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7D9CB9A0" w:rsidR="003548B0" w:rsidRPr="006A68A2" w:rsidRDefault="003548B0" w:rsidP="003D3C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80A2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E0B5DC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3D3C1B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คลองไผ่</w:t>
      </w:r>
    </w:p>
    <w:p w14:paraId="741EE63C" w14:textId="481A1B7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5BFB" w:rsidRPr="009364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ที่ </w:t>
      </w:r>
      <w:r w:rsidR="003D3C1B" w:rsidRPr="009364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 ตุลาคม 6</w:t>
      </w:r>
      <w:r w:rsidR="00450C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</w:p>
    <w:tbl>
      <w:tblPr>
        <w:tblW w:w="110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936453" w:rsidRPr="003D3C1B" w14:paraId="741EE643" w14:textId="64052E77" w:rsidTr="003D3C1B">
        <w:trPr>
          <w:trHeight w:val="26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41EE63E" w14:textId="6669F55A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3D3C1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41EE63F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41EE640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1EE641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1EE642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14:paraId="35D47016" w14:textId="695CCB6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36453" w:rsidRPr="003D3C1B" w14:paraId="741EE64E" w14:textId="31DCC234" w:rsidTr="003D3C1B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14:paraId="741EE644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EE645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1EE646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41EE647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1EE648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EE649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EE64A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EE64B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1EE64C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1EE64D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14:paraId="7D12FFEE" w14:textId="14284E9E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6453" w:rsidRPr="003D3C1B" w14:paraId="741EE659" w14:textId="5CF152C2" w:rsidTr="003D3C1B">
        <w:trPr>
          <w:trHeight w:val="267"/>
        </w:trPr>
        <w:tc>
          <w:tcPr>
            <w:tcW w:w="1560" w:type="dxa"/>
            <w:shd w:val="clear" w:color="auto" w:fill="auto"/>
            <w:vAlign w:val="center"/>
          </w:tcPr>
          <w:p w14:paraId="741EE64F" w14:textId="7683F1B4" w:rsidR="00B03374" w:rsidRPr="003D3C1B" w:rsidRDefault="00B03374" w:rsidP="003D3C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3C1B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3D3C1B">
              <w:rPr>
                <w:rFonts w:ascii="TH SarabunPSK" w:hAnsi="TH SarabunPSK" w:cs="TH SarabunPSK"/>
                <w:sz w:val="28"/>
              </w:rPr>
              <w:t>256</w:t>
            </w:r>
            <w:r w:rsidR="00450CC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EE650" w14:textId="2A06988D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1EE651" w14:textId="5A171371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41EE652" w14:textId="4251B50F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1EE653" w14:textId="539BE693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EE654" w14:textId="1EE98559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EE655" w14:textId="7FAD690A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EE656" w14:textId="3AA3B04D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EE657" w14:textId="787AB3CE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EE658" w14:textId="1650D8C7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3100BBB6" w14:textId="312492CE" w:rsidR="00B03374" w:rsidRPr="003D3C1B" w:rsidRDefault="00936453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C1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936453" w:rsidRPr="003D3C1B" w14:paraId="741EE664" w14:textId="042E09CA" w:rsidTr="003D3C1B">
        <w:trPr>
          <w:trHeight w:val="267"/>
        </w:trPr>
        <w:tc>
          <w:tcPr>
            <w:tcW w:w="1560" w:type="dxa"/>
            <w:shd w:val="clear" w:color="auto" w:fill="auto"/>
            <w:vAlign w:val="center"/>
          </w:tcPr>
          <w:p w14:paraId="741EE65A" w14:textId="1F716B4E" w:rsidR="00B03374" w:rsidRPr="003D3C1B" w:rsidRDefault="00B03374" w:rsidP="003D3C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EE65B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1EE65C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41EE65D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41EE65E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EE65F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1EE660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EE661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EE662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EE663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shd w:val="clear" w:color="auto" w:fill="auto"/>
          </w:tcPr>
          <w:p w14:paraId="753A4799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6453" w:rsidRPr="003D3C1B" w14:paraId="741EE66F" w14:textId="57D9A1C8" w:rsidTr="003D3C1B">
        <w:trPr>
          <w:trHeight w:val="267"/>
        </w:trPr>
        <w:tc>
          <w:tcPr>
            <w:tcW w:w="1560" w:type="dxa"/>
            <w:shd w:val="clear" w:color="auto" w:fill="auto"/>
            <w:vAlign w:val="center"/>
          </w:tcPr>
          <w:p w14:paraId="741EE665" w14:textId="5D2E516C" w:rsidR="00B03374" w:rsidRPr="003D3C1B" w:rsidRDefault="00B03374" w:rsidP="003D3C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EE666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1EE667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41EE668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41EE669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EE66A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1EE66B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EE66C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EE66D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EE66E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shd w:val="clear" w:color="auto" w:fill="auto"/>
          </w:tcPr>
          <w:p w14:paraId="53205065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6453" w:rsidRPr="003D3C1B" w14:paraId="67994CB1" w14:textId="19B90B42" w:rsidTr="003D3C1B">
        <w:trPr>
          <w:trHeight w:val="267"/>
        </w:trPr>
        <w:tc>
          <w:tcPr>
            <w:tcW w:w="1560" w:type="dxa"/>
            <w:shd w:val="clear" w:color="auto" w:fill="auto"/>
            <w:vAlign w:val="center"/>
          </w:tcPr>
          <w:p w14:paraId="2CB28444" w14:textId="54F67E04" w:rsidR="00B03374" w:rsidRPr="003D3C1B" w:rsidRDefault="00B03374" w:rsidP="003D3C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88DE19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BD442B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4FECEC5A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F342484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9C468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A08533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2D0F0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6781A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2A7362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shd w:val="clear" w:color="auto" w:fill="auto"/>
          </w:tcPr>
          <w:p w14:paraId="6AF1B146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6453" w:rsidRPr="003D3C1B" w14:paraId="7772B319" w14:textId="552AC383" w:rsidTr="003D3C1B">
        <w:trPr>
          <w:trHeight w:val="278"/>
        </w:trPr>
        <w:tc>
          <w:tcPr>
            <w:tcW w:w="1560" w:type="dxa"/>
            <w:shd w:val="clear" w:color="auto" w:fill="auto"/>
            <w:vAlign w:val="center"/>
          </w:tcPr>
          <w:p w14:paraId="76A38D85" w14:textId="0F4D3ADE" w:rsidR="00B03374" w:rsidRPr="003D3C1B" w:rsidRDefault="00B03374" w:rsidP="003D3C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7928B7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1BE8FE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3C6437F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8183647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E72526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88F719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7C612F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A91F83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2AE3D2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shd w:val="clear" w:color="auto" w:fill="auto"/>
          </w:tcPr>
          <w:p w14:paraId="649B66CF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6453" w:rsidRPr="003D3C1B" w14:paraId="347F379C" w14:textId="38C3F475" w:rsidTr="003D3C1B">
        <w:trPr>
          <w:trHeight w:val="267"/>
        </w:trPr>
        <w:tc>
          <w:tcPr>
            <w:tcW w:w="1560" w:type="dxa"/>
            <w:shd w:val="clear" w:color="auto" w:fill="auto"/>
            <w:vAlign w:val="center"/>
          </w:tcPr>
          <w:p w14:paraId="4C0B7083" w14:textId="20D82134" w:rsidR="00B03374" w:rsidRPr="003D3C1B" w:rsidRDefault="00B03374" w:rsidP="003D3C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E840A2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04680A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E17EB5F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6AD8E00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2D9BE5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C290D0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3A2F58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6E3CB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CD854A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shd w:val="clear" w:color="auto" w:fill="auto"/>
          </w:tcPr>
          <w:p w14:paraId="5085FD80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6453" w:rsidRPr="003D3C1B" w14:paraId="741EE67A" w14:textId="3F5AFEE7" w:rsidTr="003D3C1B">
        <w:trPr>
          <w:trHeight w:val="267"/>
        </w:trPr>
        <w:tc>
          <w:tcPr>
            <w:tcW w:w="1560" w:type="dxa"/>
            <w:shd w:val="clear" w:color="auto" w:fill="auto"/>
            <w:vAlign w:val="center"/>
          </w:tcPr>
          <w:p w14:paraId="741EE670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C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EE671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1EE672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41EE673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41EE674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EE675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1EE676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1EE677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EE678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EE679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shd w:val="clear" w:color="auto" w:fill="auto"/>
          </w:tcPr>
          <w:p w14:paraId="20F1B0DF" w14:textId="77777777" w:rsidR="00B03374" w:rsidRPr="003D3C1B" w:rsidRDefault="00B03374" w:rsidP="003D3C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13589C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C70B4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FCC0" w14:textId="77777777" w:rsidR="00DF075C" w:rsidRDefault="00DF075C" w:rsidP="00034DCE">
      <w:pPr>
        <w:spacing w:after="0" w:line="240" w:lineRule="auto"/>
      </w:pPr>
      <w:r>
        <w:separator/>
      </w:r>
    </w:p>
  </w:endnote>
  <w:endnote w:type="continuationSeparator" w:id="0">
    <w:p w14:paraId="7160A6BC" w14:textId="77777777" w:rsidR="00DF075C" w:rsidRDefault="00DF075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84A8" w14:textId="77777777" w:rsidR="00DF075C" w:rsidRDefault="00DF075C" w:rsidP="00034DCE">
      <w:pPr>
        <w:spacing w:after="0" w:line="240" w:lineRule="auto"/>
      </w:pPr>
      <w:r>
        <w:separator/>
      </w:r>
    </w:p>
  </w:footnote>
  <w:footnote w:type="continuationSeparator" w:id="0">
    <w:p w14:paraId="48CD67B8" w14:textId="77777777" w:rsidR="00DF075C" w:rsidRDefault="00DF075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D3C1B"/>
    <w:rsid w:val="00405D9C"/>
    <w:rsid w:val="00407DA1"/>
    <w:rsid w:val="004327A2"/>
    <w:rsid w:val="00450CCD"/>
    <w:rsid w:val="00464EFF"/>
    <w:rsid w:val="004704A1"/>
    <w:rsid w:val="00480A26"/>
    <w:rsid w:val="004E0FA2"/>
    <w:rsid w:val="00517E2F"/>
    <w:rsid w:val="00520C3A"/>
    <w:rsid w:val="005F024D"/>
    <w:rsid w:val="00610821"/>
    <w:rsid w:val="006511AD"/>
    <w:rsid w:val="006A68A2"/>
    <w:rsid w:val="00737FEA"/>
    <w:rsid w:val="007869F1"/>
    <w:rsid w:val="007B7E26"/>
    <w:rsid w:val="007F40E2"/>
    <w:rsid w:val="008021D7"/>
    <w:rsid w:val="00821FF9"/>
    <w:rsid w:val="0085449D"/>
    <w:rsid w:val="00936453"/>
    <w:rsid w:val="0098314C"/>
    <w:rsid w:val="00AB58A4"/>
    <w:rsid w:val="00B02A33"/>
    <w:rsid w:val="00B03374"/>
    <w:rsid w:val="00B23357"/>
    <w:rsid w:val="00B503BB"/>
    <w:rsid w:val="00B80DCC"/>
    <w:rsid w:val="00BB145B"/>
    <w:rsid w:val="00C50147"/>
    <w:rsid w:val="00C70B46"/>
    <w:rsid w:val="00C84C77"/>
    <w:rsid w:val="00CB604D"/>
    <w:rsid w:val="00CD2DD0"/>
    <w:rsid w:val="00D26BB8"/>
    <w:rsid w:val="00D35D44"/>
    <w:rsid w:val="00DF075C"/>
    <w:rsid w:val="00DF5740"/>
    <w:rsid w:val="00E53E00"/>
    <w:rsid w:val="00E76105"/>
    <w:rsid w:val="00E80240"/>
    <w:rsid w:val="00E94DEE"/>
    <w:rsid w:val="00ED1BE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6777B774-6272-4CF8-A1FB-E46D896F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unpawee pawin</cp:lastModifiedBy>
  <cp:revision>4</cp:revision>
  <cp:lastPrinted>2024-04-03T15:26:00Z</cp:lastPrinted>
  <dcterms:created xsi:type="dcterms:W3CDTF">2024-04-03T15:27:00Z</dcterms:created>
  <dcterms:modified xsi:type="dcterms:W3CDTF">2025-04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2a4a45b01d9031549f5604a359c9274d7f7aae965b119e1cb5c3ac72e17ba</vt:lpwstr>
  </property>
</Properties>
</file>